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9215" w14:textId="77777777" w:rsidR="00EB7508" w:rsidRDefault="00EB7508" w:rsidP="008E38E3">
      <w:pPr>
        <w:jc w:val="center"/>
        <w:rPr>
          <w:rFonts w:cs="Times New Roman"/>
          <w:b/>
          <w:color w:val="3B3838" w:themeColor="background2" w:themeShade="40"/>
          <w:sz w:val="24"/>
          <w:szCs w:val="26"/>
        </w:rPr>
      </w:pPr>
    </w:p>
    <w:p w14:paraId="77082BEF" w14:textId="77777777" w:rsidR="008E38E3" w:rsidRPr="0026181A" w:rsidRDefault="008E38E3" w:rsidP="008E38E3">
      <w:pPr>
        <w:jc w:val="center"/>
        <w:rPr>
          <w:rFonts w:cs="Times New Roman"/>
          <w:b/>
          <w:color w:val="3B3838" w:themeColor="background2" w:themeShade="40"/>
          <w:sz w:val="24"/>
          <w:szCs w:val="26"/>
        </w:rPr>
      </w:pPr>
      <w:r w:rsidRPr="0026181A">
        <w:rPr>
          <w:rFonts w:cs="Times New Roman"/>
          <w:b/>
          <w:color w:val="3B3838" w:themeColor="background2" w:themeShade="40"/>
          <w:sz w:val="24"/>
          <w:szCs w:val="26"/>
        </w:rPr>
        <w:t>VESELĪBA</w:t>
      </w:r>
      <w:r w:rsidR="00F1208C">
        <w:rPr>
          <w:rFonts w:cs="Times New Roman"/>
          <w:b/>
          <w:color w:val="3B3838" w:themeColor="background2" w:themeShade="40"/>
          <w:sz w:val="24"/>
          <w:szCs w:val="26"/>
        </w:rPr>
        <w:t>S UN DARBSPĒJU EKSPERTĪZES ĀRSTU</w:t>
      </w:r>
      <w:r w:rsidRPr="0026181A">
        <w:rPr>
          <w:rFonts w:cs="Times New Roman"/>
          <w:b/>
          <w:color w:val="3B3838" w:themeColor="background2" w:themeShade="40"/>
          <w:sz w:val="24"/>
          <w:szCs w:val="26"/>
        </w:rPr>
        <w:t xml:space="preserve"> VALSTS KOMISIJAI</w:t>
      </w:r>
    </w:p>
    <w:p w14:paraId="0F8A56DB" w14:textId="77777777" w:rsidR="00C222E3" w:rsidRPr="0026181A" w:rsidRDefault="00C222E3" w:rsidP="008E38E3">
      <w:pPr>
        <w:jc w:val="center"/>
        <w:rPr>
          <w:rFonts w:cs="Times New Roman"/>
          <w:b/>
          <w:sz w:val="24"/>
          <w:szCs w:val="26"/>
          <w:vertAlign w:val="superscript"/>
        </w:rPr>
      </w:pPr>
      <w:r w:rsidRPr="0026181A">
        <w:rPr>
          <w:rFonts w:cs="Times New Roman"/>
          <w:b/>
          <w:sz w:val="24"/>
          <w:szCs w:val="26"/>
        </w:rPr>
        <w:t>IESNIEGUMS</w:t>
      </w:r>
      <w:r w:rsidR="00D866C1" w:rsidRPr="0026181A">
        <w:rPr>
          <w:rFonts w:cs="Times New Roman"/>
          <w:b/>
          <w:sz w:val="24"/>
          <w:szCs w:val="26"/>
        </w:rPr>
        <w:t xml:space="preserve"> </w:t>
      </w:r>
    </w:p>
    <w:p w14:paraId="4932B9BE" w14:textId="77777777" w:rsidR="00013F9E" w:rsidRPr="0026181A" w:rsidRDefault="0033102A" w:rsidP="00C222E3">
      <w:pPr>
        <w:jc w:val="center"/>
        <w:rPr>
          <w:rFonts w:cs="Times New Roman"/>
          <w:b/>
          <w:sz w:val="24"/>
          <w:szCs w:val="26"/>
        </w:rPr>
      </w:pPr>
      <w:r>
        <w:rPr>
          <w:rFonts w:cs="Times New Roman"/>
          <w:b/>
          <w:sz w:val="24"/>
          <w:szCs w:val="26"/>
        </w:rPr>
        <w:t>Prognozējamas invaliditā</w:t>
      </w:r>
      <w:r w:rsidR="00994B10" w:rsidRPr="0026181A">
        <w:rPr>
          <w:rFonts w:cs="Times New Roman"/>
          <w:b/>
          <w:sz w:val="24"/>
          <w:szCs w:val="26"/>
        </w:rPr>
        <w:t>tes, invaliditātes vai darbspēju zaudējuma ekspertīze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801"/>
        <w:gridCol w:w="4483"/>
      </w:tblGrid>
      <w:tr w:rsidR="0047769C" w:rsidRPr="008A17E6" w14:paraId="0F490980" w14:textId="77777777" w:rsidTr="00372418">
        <w:trPr>
          <w:trHeight w:val="342"/>
        </w:trPr>
        <w:tc>
          <w:tcPr>
            <w:tcW w:w="8965" w:type="dxa"/>
            <w:gridSpan w:val="4"/>
            <w:shd w:val="clear" w:color="auto" w:fill="E7E6E6" w:themeFill="background2"/>
          </w:tcPr>
          <w:p w14:paraId="3A0C91FA" w14:textId="77777777" w:rsidR="0047769C" w:rsidRPr="008A17E6" w:rsidRDefault="003812B8" w:rsidP="00C222E3">
            <w:pPr>
              <w:rPr>
                <w:b/>
              </w:rPr>
            </w:pPr>
            <w:r w:rsidRPr="008A17E6">
              <w:rPr>
                <w:b/>
              </w:rPr>
              <w:t>Personas dati</w:t>
            </w:r>
          </w:p>
        </w:tc>
      </w:tr>
      <w:tr w:rsidR="00FE1E37" w:rsidRPr="008A17E6" w14:paraId="302AB804" w14:textId="77777777" w:rsidTr="00D06D3C">
        <w:trPr>
          <w:trHeight w:val="397"/>
        </w:trPr>
        <w:tc>
          <w:tcPr>
            <w:tcW w:w="3681" w:type="dxa"/>
            <w:gridSpan w:val="2"/>
            <w:shd w:val="clear" w:color="auto" w:fill="FFFFFF" w:themeFill="background1"/>
            <w:vAlign w:val="center"/>
          </w:tcPr>
          <w:p w14:paraId="7FFE39A1" w14:textId="516D0C0F" w:rsidR="00C222E3" w:rsidRPr="008A17E6" w:rsidRDefault="00C222E3" w:rsidP="006B27F5">
            <w:pPr>
              <w:rPr>
                <w:b/>
              </w:rPr>
            </w:pPr>
            <w:r w:rsidRPr="008A17E6">
              <w:t>Vārds</w:t>
            </w:r>
            <w:r w:rsidR="0017726A" w:rsidRPr="008A17E6">
              <w:t>:</w:t>
            </w:r>
            <w:r w:rsidR="000C128F" w:rsidRPr="008A17E6">
              <w:t xml:space="preserve"> </w:t>
            </w:r>
            <w:r w:rsidR="00F22AB0" w:rsidRPr="008A17E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Lielais sākumburts"/>
                  </w:textInput>
                </w:ffData>
              </w:fldChar>
            </w:r>
            <w:bookmarkStart w:id="0" w:name="Text1"/>
            <w:r w:rsidR="00F22AB0" w:rsidRPr="008A17E6">
              <w:rPr>
                <w:b/>
              </w:rPr>
              <w:instrText xml:space="preserve"> FORMTEXT </w:instrText>
            </w:r>
            <w:r w:rsidR="00F22AB0" w:rsidRPr="008A17E6">
              <w:rPr>
                <w:b/>
              </w:rPr>
            </w:r>
            <w:r w:rsidR="00F22AB0" w:rsidRPr="008A17E6">
              <w:rPr>
                <w:b/>
              </w:rPr>
              <w:fldChar w:fldCharType="separate"/>
            </w:r>
            <w:r w:rsidR="00C022FE">
              <w:rPr>
                <w:b/>
              </w:rPr>
              <w:t> </w:t>
            </w:r>
            <w:r w:rsidR="00C022FE">
              <w:rPr>
                <w:b/>
              </w:rPr>
              <w:t> </w:t>
            </w:r>
            <w:r w:rsidR="00C022FE">
              <w:rPr>
                <w:b/>
              </w:rPr>
              <w:t> </w:t>
            </w:r>
            <w:r w:rsidR="00C022FE">
              <w:rPr>
                <w:b/>
              </w:rPr>
              <w:t> </w:t>
            </w:r>
            <w:r w:rsidR="00C022FE">
              <w:rPr>
                <w:b/>
              </w:rPr>
              <w:t> </w:t>
            </w:r>
            <w:r w:rsidR="00F22AB0" w:rsidRPr="008A17E6">
              <w:rPr>
                <w:b/>
              </w:rPr>
              <w:fldChar w:fldCharType="end"/>
            </w:r>
            <w:bookmarkEnd w:id="0"/>
          </w:p>
        </w:tc>
        <w:tc>
          <w:tcPr>
            <w:tcW w:w="5284" w:type="dxa"/>
            <w:gridSpan w:val="2"/>
            <w:shd w:val="clear" w:color="auto" w:fill="FFFFFF" w:themeFill="background1"/>
            <w:vAlign w:val="center"/>
          </w:tcPr>
          <w:p w14:paraId="56F5D64A" w14:textId="77777777" w:rsidR="00C222E3" w:rsidRPr="008A17E6" w:rsidRDefault="0017726A" w:rsidP="00F22AB0">
            <w:pPr>
              <w:rPr>
                <w:b/>
              </w:rPr>
            </w:pPr>
            <w:r w:rsidRPr="008A17E6">
              <w:t>Uzvārds</w:t>
            </w:r>
            <w:r w:rsidR="00723E10" w:rsidRPr="008A17E6">
              <w:t>:</w:t>
            </w:r>
            <w:r w:rsidR="0059423A" w:rsidRPr="008A17E6">
              <w:t xml:space="preserve"> </w:t>
            </w:r>
            <w:r w:rsidR="00F22AB0" w:rsidRPr="008A17E6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  <w:format w:val="Lielais sākumburts"/>
                  </w:textInput>
                </w:ffData>
              </w:fldChar>
            </w:r>
            <w:bookmarkStart w:id="1" w:name="Text2"/>
            <w:r w:rsidR="00F22AB0" w:rsidRPr="008A17E6">
              <w:rPr>
                <w:b/>
              </w:rPr>
              <w:instrText xml:space="preserve"> FORMTEXT </w:instrText>
            </w:r>
            <w:r w:rsidR="00F22AB0" w:rsidRPr="008A17E6">
              <w:rPr>
                <w:b/>
              </w:rPr>
            </w:r>
            <w:r w:rsidR="00F22AB0" w:rsidRPr="008A17E6">
              <w:rPr>
                <w:b/>
              </w:rPr>
              <w:fldChar w:fldCharType="separate"/>
            </w:r>
            <w:r w:rsidR="00F22AB0" w:rsidRPr="008A17E6">
              <w:rPr>
                <w:b/>
                <w:noProof/>
              </w:rPr>
              <w:t> </w:t>
            </w:r>
            <w:r w:rsidR="00F22AB0" w:rsidRPr="008A17E6">
              <w:rPr>
                <w:b/>
                <w:noProof/>
              </w:rPr>
              <w:t> </w:t>
            </w:r>
            <w:r w:rsidR="00F22AB0" w:rsidRPr="008A17E6">
              <w:rPr>
                <w:b/>
                <w:noProof/>
              </w:rPr>
              <w:t> </w:t>
            </w:r>
            <w:r w:rsidR="00F22AB0" w:rsidRPr="008A17E6">
              <w:rPr>
                <w:b/>
                <w:noProof/>
              </w:rPr>
              <w:t> </w:t>
            </w:r>
            <w:r w:rsidR="00F22AB0" w:rsidRPr="008A17E6">
              <w:rPr>
                <w:b/>
                <w:noProof/>
              </w:rPr>
              <w:t> </w:t>
            </w:r>
            <w:r w:rsidR="00F22AB0" w:rsidRPr="008A17E6">
              <w:rPr>
                <w:b/>
              </w:rPr>
              <w:fldChar w:fldCharType="end"/>
            </w:r>
            <w:bookmarkEnd w:id="1"/>
          </w:p>
        </w:tc>
      </w:tr>
      <w:tr w:rsidR="00A6386D" w:rsidRPr="008A17E6" w14:paraId="3D6DD9C4" w14:textId="77777777" w:rsidTr="00F945FE"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71E230D7" w14:textId="77777777" w:rsidR="00345661" w:rsidRPr="008A17E6" w:rsidRDefault="00345661" w:rsidP="00F945FE">
            <w:r w:rsidRPr="008A17E6">
              <w:t xml:space="preserve">Personas kods: </w:t>
            </w:r>
          </w:p>
          <w:tbl>
            <w:tblPr>
              <w:tblStyle w:val="Reatabula"/>
              <w:tblpPr w:leftFromText="180" w:rightFromText="180" w:vertAnchor="text" w:horzAnchor="page" w:tblpX="1861" w:tblpY="-2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45661" w:rsidRPr="008A17E6" w14:paraId="1B459EA6" w14:textId="77777777" w:rsidTr="00345661">
              <w:tc>
                <w:tcPr>
                  <w:tcW w:w="340" w:type="dxa"/>
                </w:tcPr>
                <w:p w14:paraId="0D789B93" w14:textId="77777777" w:rsidR="00345661" w:rsidRPr="008A17E6" w:rsidRDefault="00345661" w:rsidP="00F945FE">
                  <w:r w:rsidRPr="008A17E6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2" w:name="Text3"/>
                  <w:r w:rsidRPr="008A17E6">
                    <w:instrText xml:space="preserve"> FORMTEXT </w:instrText>
                  </w:r>
                  <w:r w:rsidRPr="008A17E6">
                    <w:fldChar w:fldCharType="separate"/>
                  </w:r>
                  <w:r w:rsidRPr="008A17E6">
                    <w:rPr>
                      <w:noProof/>
                    </w:rPr>
                    <w:t> </w:t>
                  </w:r>
                  <w:r w:rsidRPr="008A17E6">
                    <w:fldChar w:fldCharType="end"/>
                  </w:r>
                  <w:bookmarkEnd w:id="2"/>
                </w:p>
              </w:tc>
              <w:tc>
                <w:tcPr>
                  <w:tcW w:w="340" w:type="dxa"/>
                </w:tcPr>
                <w:p w14:paraId="66F5066E" w14:textId="77777777" w:rsidR="00345661" w:rsidRPr="008A17E6" w:rsidRDefault="00345661" w:rsidP="00F945FE">
                  <w:r w:rsidRPr="008A17E6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8A17E6">
                    <w:instrText xml:space="preserve"> FORMTEXT </w:instrText>
                  </w:r>
                  <w:r w:rsidRPr="008A17E6">
                    <w:fldChar w:fldCharType="separate"/>
                  </w:r>
                  <w:r w:rsidRPr="008A17E6">
                    <w:rPr>
                      <w:noProof/>
                    </w:rPr>
                    <w:t> </w:t>
                  </w:r>
                  <w:r w:rsidRPr="008A17E6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6104945B" w14:textId="77777777" w:rsidR="00345661" w:rsidRPr="008A17E6" w:rsidRDefault="00345661" w:rsidP="00F945FE">
                  <w:r w:rsidRPr="008A17E6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8A17E6">
                    <w:instrText xml:space="preserve"> FORMTEXT </w:instrText>
                  </w:r>
                  <w:r w:rsidRPr="008A17E6">
                    <w:fldChar w:fldCharType="separate"/>
                  </w:r>
                  <w:r w:rsidRPr="008A17E6">
                    <w:rPr>
                      <w:noProof/>
                    </w:rPr>
                    <w:t> </w:t>
                  </w:r>
                  <w:r w:rsidRPr="008A17E6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07BC6491" w14:textId="77777777" w:rsidR="00345661" w:rsidRPr="008A17E6" w:rsidRDefault="00345661" w:rsidP="00F945FE">
                  <w:r w:rsidRPr="008A17E6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8A17E6">
                    <w:instrText xml:space="preserve"> FORMTEXT </w:instrText>
                  </w:r>
                  <w:r w:rsidRPr="008A17E6">
                    <w:fldChar w:fldCharType="separate"/>
                  </w:r>
                  <w:r w:rsidRPr="008A17E6">
                    <w:rPr>
                      <w:noProof/>
                    </w:rPr>
                    <w:t> </w:t>
                  </w:r>
                  <w:r w:rsidRPr="008A17E6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616ACBAA" w14:textId="77777777" w:rsidR="00345661" w:rsidRPr="008A17E6" w:rsidRDefault="00345661" w:rsidP="00F945FE">
                  <w:r w:rsidRPr="008A17E6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8A17E6">
                    <w:instrText xml:space="preserve"> FORMTEXT </w:instrText>
                  </w:r>
                  <w:r w:rsidRPr="008A17E6">
                    <w:fldChar w:fldCharType="separate"/>
                  </w:r>
                  <w:r w:rsidRPr="008A17E6">
                    <w:rPr>
                      <w:noProof/>
                    </w:rPr>
                    <w:t> </w:t>
                  </w:r>
                  <w:r w:rsidRPr="008A17E6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5914336A" w14:textId="77777777" w:rsidR="00345661" w:rsidRPr="008A17E6" w:rsidRDefault="00345661" w:rsidP="00F945FE">
                  <w:r w:rsidRPr="008A17E6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8A17E6">
                    <w:instrText xml:space="preserve"> FORMTEXT </w:instrText>
                  </w:r>
                  <w:r w:rsidRPr="008A17E6">
                    <w:fldChar w:fldCharType="separate"/>
                  </w:r>
                  <w:r w:rsidRPr="008A17E6">
                    <w:rPr>
                      <w:noProof/>
                    </w:rPr>
                    <w:t> </w:t>
                  </w:r>
                  <w:r w:rsidRPr="008A17E6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7705509B" w14:textId="77777777" w:rsidR="00345661" w:rsidRPr="008A17E6" w:rsidRDefault="00345661" w:rsidP="00F945FE">
                  <w:r w:rsidRPr="008A17E6">
                    <w:t>-</w:t>
                  </w:r>
                </w:p>
              </w:tc>
              <w:tc>
                <w:tcPr>
                  <w:tcW w:w="340" w:type="dxa"/>
                </w:tcPr>
                <w:p w14:paraId="21F2481E" w14:textId="77777777" w:rsidR="00345661" w:rsidRPr="008A17E6" w:rsidRDefault="00345661" w:rsidP="00F945FE">
                  <w:r w:rsidRPr="008A17E6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8A17E6">
                    <w:instrText xml:space="preserve"> FORMTEXT </w:instrText>
                  </w:r>
                  <w:r w:rsidRPr="008A17E6">
                    <w:fldChar w:fldCharType="separate"/>
                  </w:r>
                  <w:r w:rsidRPr="008A17E6">
                    <w:rPr>
                      <w:noProof/>
                    </w:rPr>
                    <w:t> </w:t>
                  </w:r>
                  <w:r w:rsidRPr="008A17E6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66C55979" w14:textId="77777777" w:rsidR="00345661" w:rsidRPr="008A17E6" w:rsidRDefault="00345661" w:rsidP="00F945FE">
                  <w:r w:rsidRPr="008A17E6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8A17E6">
                    <w:instrText xml:space="preserve"> FORMTEXT </w:instrText>
                  </w:r>
                  <w:r w:rsidRPr="008A17E6">
                    <w:fldChar w:fldCharType="separate"/>
                  </w:r>
                  <w:r w:rsidRPr="008A17E6">
                    <w:rPr>
                      <w:noProof/>
                    </w:rPr>
                    <w:t> </w:t>
                  </w:r>
                  <w:r w:rsidRPr="008A17E6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3C066819" w14:textId="77777777" w:rsidR="00345661" w:rsidRPr="008A17E6" w:rsidRDefault="00345661" w:rsidP="00F945FE">
                  <w:r w:rsidRPr="008A17E6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8A17E6">
                    <w:instrText xml:space="preserve"> FORMTEXT </w:instrText>
                  </w:r>
                  <w:r w:rsidRPr="008A17E6">
                    <w:fldChar w:fldCharType="separate"/>
                  </w:r>
                  <w:r w:rsidRPr="008A17E6">
                    <w:rPr>
                      <w:noProof/>
                    </w:rPr>
                    <w:t> </w:t>
                  </w:r>
                  <w:r w:rsidRPr="008A17E6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5CD46B8F" w14:textId="77777777" w:rsidR="00345661" w:rsidRPr="008A17E6" w:rsidRDefault="00345661" w:rsidP="00F945FE">
                  <w:r w:rsidRPr="008A17E6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8A17E6">
                    <w:instrText xml:space="preserve"> FORMTEXT </w:instrText>
                  </w:r>
                  <w:r w:rsidRPr="008A17E6">
                    <w:fldChar w:fldCharType="separate"/>
                  </w:r>
                  <w:r w:rsidRPr="008A17E6">
                    <w:rPr>
                      <w:noProof/>
                    </w:rPr>
                    <w:t> </w:t>
                  </w:r>
                  <w:r w:rsidRPr="008A17E6">
                    <w:fldChar w:fldCharType="end"/>
                  </w:r>
                </w:p>
              </w:tc>
              <w:tc>
                <w:tcPr>
                  <w:tcW w:w="340" w:type="dxa"/>
                </w:tcPr>
                <w:p w14:paraId="5C2F3D0A" w14:textId="77777777" w:rsidR="00345661" w:rsidRPr="008A17E6" w:rsidRDefault="00345661" w:rsidP="00F945FE">
                  <w:r w:rsidRPr="008A17E6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8A17E6">
                    <w:instrText xml:space="preserve"> FORMTEXT </w:instrText>
                  </w:r>
                  <w:r w:rsidRPr="008A17E6">
                    <w:fldChar w:fldCharType="separate"/>
                  </w:r>
                  <w:r w:rsidRPr="008A17E6">
                    <w:rPr>
                      <w:noProof/>
                    </w:rPr>
                    <w:t> </w:t>
                  </w:r>
                  <w:r w:rsidRPr="008A17E6">
                    <w:fldChar w:fldCharType="end"/>
                  </w:r>
                </w:p>
              </w:tc>
            </w:tr>
          </w:tbl>
          <w:p w14:paraId="58E3FD00" w14:textId="77777777" w:rsidR="00A6386D" w:rsidRPr="008A17E6" w:rsidRDefault="00A6386D" w:rsidP="00F945FE"/>
        </w:tc>
      </w:tr>
      <w:tr w:rsidR="008A17E6" w:rsidRPr="008A17E6" w14:paraId="7B6ED539" w14:textId="77777777" w:rsidTr="00F945FE"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3A481C34" w14:textId="77777777" w:rsidR="008A17E6" w:rsidRPr="008A17E6" w:rsidRDefault="00C245CC" w:rsidP="006B58AA">
            <w:r>
              <w:t>Valstiskās piederības</w:t>
            </w:r>
            <w:r w:rsidR="008A17E6">
              <w:t xml:space="preserve"> veids</w:t>
            </w:r>
            <w:r w:rsidR="006B58AA">
              <w:t xml:space="preserve">: </w:t>
            </w:r>
            <w:sdt>
              <w:sdtPr>
                <w:id w:val="-55539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8AA">
              <w:t xml:space="preserve"> </w:t>
            </w:r>
            <w:r w:rsidR="0066028D">
              <w:t>LV</w:t>
            </w:r>
            <w:r>
              <w:t xml:space="preserve"> </w:t>
            </w:r>
            <w:r w:rsidR="008A17E6">
              <w:t>pilsonis</w:t>
            </w:r>
            <w:r w:rsidR="006B58AA">
              <w:t>:</w:t>
            </w:r>
            <w:r w:rsidR="008A17E6">
              <w:t xml:space="preserve"> </w:t>
            </w:r>
            <w:sdt>
              <w:sdtPr>
                <w:id w:val="-55970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7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7E6">
              <w:t xml:space="preserve"> </w:t>
            </w:r>
            <w:r w:rsidR="0066028D">
              <w:t>LV</w:t>
            </w:r>
            <w:r>
              <w:t xml:space="preserve"> </w:t>
            </w:r>
            <w:r w:rsidR="008A17E6">
              <w:t>nepilsonis</w:t>
            </w:r>
            <w:r w:rsidR="006B58AA">
              <w:t>;</w:t>
            </w:r>
            <w:r>
              <w:t xml:space="preserve"> </w:t>
            </w:r>
            <w:sdt>
              <w:sdtPr>
                <w:id w:val="-17528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S pilsonis;</w:t>
            </w:r>
            <w:r w:rsidR="008A17E6">
              <w:t xml:space="preserve"> </w:t>
            </w:r>
            <w:sdt>
              <w:sdtPr>
                <w:id w:val="-20375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17E6">
              <w:t xml:space="preserve"> ārzemnieks ar pastāvīgo uzturēšanās atļauju</w:t>
            </w:r>
            <w:r w:rsidR="006B58AA">
              <w:t>;</w:t>
            </w:r>
            <w:r w:rsidR="008A17E6">
              <w:t xml:space="preserve"> </w:t>
            </w:r>
            <w:sdt>
              <w:sdtPr>
                <w:id w:val="-84655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8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8AA">
              <w:t xml:space="preserve"> ārzemnieks ar termiņuzturēšanās atļauju; </w:t>
            </w:r>
            <w:sdt>
              <w:sdtPr>
                <w:id w:val="-183374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8AA">
              <w:t xml:space="preserve"> cits</w:t>
            </w:r>
          </w:p>
        </w:tc>
      </w:tr>
      <w:tr w:rsidR="00A6386D" w:rsidRPr="008A17E6" w14:paraId="4AF6504A" w14:textId="77777777" w:rsidTr="008E38E3"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65F6DFD8" w14:textId="77777777" w:rsidR="00A6386D" w:rsidRPr="008A17E6" w:rsidRDefault="00A37C0E" w:rsidP="00F945FE">
            <w:r>
              <w:t>Faktiskā adrese</w:t>
            </w:r>
            <w:r w:rsidR="0017726A" w:rsidRPr="008A17E6">
              <w:t>:</w:t>
            </w:r>
            <w:r w:rsidR="00F945FE" w:rsidRPr="008A17E6">
              <w:t xml:space="preserve"> </w:t>
            </w:r>
            <w:r w:rsidR="00F945FE" w:rsidRPr="008A17E6">
              <w:fldChar w:fldCharType="begin">
                <w:ffData>
                  <w:name w:val="Text4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3" w:name="Text4"/>
            <w:r w:rsidR="00F945FE" w:rsidRPr="008A17E6">
              <w:instrText xml:space="preserve"> FORMTEXT </w:instrText>
            </w:r>
            <w:r w:rsidR="00F945FE" w:rsidRPr="008A17E6">
              <w:fldChar w:fldCharType="separate"/>
            </w:r>
            <w:r w:rsidR="00F945FE" w:rsidRPr="008A17E6">
              <w:rPr>
                <w:noProof/>
              </w:rPr>
              <w:t> </w:t>
            </w:r>
            <w:r w:rsidR="00F945FE" w:rsidRPr="008A17E6">
              <w:rPr>
                <w:noProof/>
              </w:rPr>
              <w:t> </w:t>
            </w:r>
            <w:r w:rsidR="00F945FE" w:rsidRPr="008A17E6">
              <w:rPr>
                <w:noProof/>
              </w:rPr>
              <w:t> </w:t>
            </w:r>
            <w:r w:rsidR="00F945FE" w:rsidRPr="008A17E6">
              <w:rPr>
                <w:noProof/>
              </w:rPr>
              <w:t> </w:t>
            </w:r>
            <w:r w:rsidR="00F945FE" w:rsidRPr="008A17E6">
              <w:rPr>
                <w:noProof/>
              </w:rPr>
              <w:t> </w:t>
            </w:r>
            <w:r w:rsidR="00F945FE" w:rsidRPr="008A17E6">
              <w:fldChar w:fldCharType="end"/>
            </w:r>
            <w:bookmarkEnd w:id="3"/>
          </w:p>
        </w:tc>
      </w:tr>
      <w:tr w:rsidR="00A6386D" w:rsidRPr="008A17E6" w14:paraId="62E74249" w14:textId="77777777" w:rsidTr="008E38E3"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6672F328" w14:textId="77777777" w:rsidR="00A6386D" w:rsidRPr="008A17E6" w:rsidRDefault="00F945FE" w:rsidP="0017726A">
            <w:r w:rsidRPr="008A17E6"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5"/>
            <w:r w:rsidRPr="008A17E6">
              <w:instrText xml:space="preserve"> FORMTEXT </w:instrText>
            </w:r>
            <w:r w:rsidRPr="008A17E6">
              <w:fldChar w:fldCharType="separate"/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fldChar w:fldCharType="end"/>
            </w:r>
            <w:bookmarkEnd w:id="4"/>
          </w:p>
        </w:tc>
      </w:tr>
      <w:tr w:rsidR="00FE1E37" w:rsidRPr="008A17E6" w14:paraId="256A0EF2" w14:textId="77777777" w:rsidTr="008E38E3">
        <w:trPr>
          <w:trHeight w:val="397"/>
        </w:trPr>
        <w:tc>
          <w:tcPr>
            <w:tcW w:w="3256" w:type="dxa"/>
            <w:shd w:val="clear" w:color="auto" w:fill="FFFFFF" w:themeFill="background1"/>
          </w:tcPr>
          <w:p w14:paraId="5CE6D4EB" w14:textId="77777777" w:rsidR="00C222E3" w:rsidRPr="008A17E6" w:rsidRDefault="00A6386D" w:rsidP="00FE1E37">
            <w:r w:rsidRPr="008A17E6">
              <w:t>Tālrunis</w:t>
            </w:r>
            <w:r w:rsidR="00723E10" w:rsidRPr="008A17E6">
              <w:t>:</w:t>
            </w:r>
            <w:r w:rsidR="00D000E0" w:rsidRPr="008A17E6">
              <w:t xml:space="preserve"> </w:t>
            </w:r>
            <w:r w:rsidR="00F945FE" w:rsidRPr="008A17E6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" w:name="Text6"/>
            <w:r w:rsidR="00F945FE" w:rsidRPr="008A17E6">
              <w:instrText xml:space="preserve"> FORMTEXT </w:instrText>
            </w:r>
            <w:r w:rsidR="00F945FE" w:rsidRPr="008A17E6">
              <w:fldChar w:fldCharType="separate"/>
            </w:r>
            <w:r w:rsidR="00443712">
              <w:t> </w:t>
            </w:r>
            <w:r w:rsidR="00443712">
              <w:t> </w:t>
            </w:r>
            <w:r w:rsidR="00443712">
              <w:t> </w:t>
            </w:r>
            <w:r w:rsidR="00443712">
              <w:t> </w:t>
            </w:r>
            <w:r w:rsidR="00443712">
              <w:t> </w:t>
            </w:r>
            <w:r w:rsidR="00F945FE" w:rsidRPr="008A17E6">
              <w:fldChar w:fldCharType="end"/>
            </w:r>
            <w:bookmarkEnd w:id="5"/>
          </w:p>
        </w:tc>
        <w:tc>
          <w:tcPr>
            <w:tcW w:w="5709" w:type="dxa"/>
            <w:gridSpan w:val="3"/>
            <w:shd w:val="clear" w:color="auto" w:fill="FFFFFF" w:themeFill="background1"/>
          </w:tcPr>
          <w:p w14:paraId="1E831284" w14:textId="77777777" w:rsidR="00C222E3" w:rsidRPr="008A17E6" w:rsidRDefault="00A6386D" w:rsidP="00F945FE">
            <w:r w:rsidRPr="008A17E6">
              <w:t>e-pasts</w:t>
            </w:r>
            <w:r w:rsidR="00723E10" w:rsidRPr="008A17E6">
              <w:t>:</w:t>
            </w:r>
            <w:r w:rsidR="000C128F" w:rsidRPr="008A17E6">
              <w:t xml:space="preserve"> </w:t>
            </w:r>
            <w:r w:rsidR="00F945FE" w:rsidRPr="008A17E6"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"/>
            <w:r w:rsidR="00F945FE" w:rsidRPr="008A17E6">
              <w:instrText xml:space="preserve"> FORMTEXT </w:instrText>
            </w:r>
            <w:r w:rsidR="00F945FE" w:rsidRPr="008A17E6">
              <w:fldChar w:fldCharType="separate"/>
            </w:r>
            <w:r w:rsidR="00F945FE" w:rsidRPr="008A17E6">
              <w:rPr>
                <w:noProof/>
              </w:rPr>
              <w:t> </w:t>
            </w:r>
            <w:r w:rsidR="00F945FE" w:rsidRPr="008A17E6">
              <w:rPr>
                <w:noProof/>
              </w:rPr>
              <w:t> </w:t>
            </w:r>
            <w:r w:rsidR="00F945FE" w:rsidRPr="008A17E6">
              <w:rPr>
                <w:noProof/>
              </w:rPr>
              <w:t> </w:t>
            </w:r>
            <w:r w:rsidR="00F945FE" w:rsidRPr="008A17E6">
              <w:rPr>
                <w:noProof/>
              </w:rPr>
              <w:t> </w:t>
            </w:r>
            <w:r w:rsidR="00F945FE" w:rsidRPr="008A17E6">
              <w:rPr>
                <w:noProof/>
              </w:rPr>
              <w:t> </w:t>
            </w:r>
            <w:r w:rsidR="00F945FE" w:rsidRPr="008A17E6">
              <w:fldChar w:fldCharType="end"/>
            </w:r>
            <w:bookmarkEnd w:id="6"/>
          </w:p>
        </w:tc>
      </w:tr>
      <w:tr w:rsidR="00723E10" w:rsidRPr="008A17E6" w14:paraId="64158E5A" w14:textId="77777777" w:rsidTr="00372418">
        <w:tblPrEx>
          <w:shd w:val="clear" w:color="auto" w:fill="E7E6E6" w:themeFill="background2"/>
        </w:tblPrEx>
        <w:trPr>
          <w:trHeight w:val="426"/>
        </w:trPr>
        <w:tc>
          <w:tcPr>
            <w:tcW w:w="8965" w:type="dxa"/>
            <w:gridSpan w:val="4"/>
            <w:shd w:val="clear" w:color="auto" w:fill="E7E6E6" w:themeFill="background2"/>
          </w:tcPr>
          <w:p w14:paraId="70CC2E35" w14:textId="77777777" w:rsidR="00723E10" w:rsidRPr="008A17E6" w:rsidRDefault="00723E10" w:rsidP="00C222E3">
            <w:pPr>
              <w:rPr>
                <w:b/>
              </w:rPr>
            </w:pPr>
            <w:r w:rsidRPr="008A17E6">
              <w:rPr>
                <w:b/>
              </w:rPr>
              <w:t>Lūdzu veikt:</w:t>
            </w:r>
          </w:p>
        </w:tc>
      </w:tr>
      <w:tr w:rsidR="00723E10" w:rsidRPr="008A17E6" w14:paraId="529CD75D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2A031080" w14:textId="77777777" w:rsidR="00723E10" w:rsidRPr="008A17E6" w:rsidRDefault="008C4BBA" w:rsidP="00C222E3">
            <w:sdt>
              <w:sdtPr>
                <w:id w:val="65934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7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3E10" w:rsidRPr="008A17E6">
              <w:t xml:space="preserve"> Prognozējamas invaliditātes ekspertīzi</w:t>
            </w:r>
          </w:p>
        </w:tc>
      </w:tr>
      <w:tr w:rsidR="00723E10" w:rsidRPr="008A17E6" w14:paraId="0108439C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65FEF4F5" w14:textId="77777777" w:rsidR="00723E10" w:rsidRPr="008A17E6" w:rsidRDefault="008C4BBA" w:rsidP="00C222E3">
            <w:sdt>
              <w:sdtPr>
                <w:id w:val="-1720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10" w:rsidRPr="008A17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3E10" w:rsidRPr="008A17E6">
              <w:t xml:space="preserve"> Invaliditātes vai darbspēju ekspertīzi</w:t>
            </w:r>
          </w:p>
        </w:tc>
      </w:tr>
      <w:tr w:rsidR="00723E10" w:rsidRPr="008A17E6" w14:paraId="35A0FEEE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35165AAA" w14:textId="77777777" w:rsidR="00723E10" w:rsidRPr="008A17E6" w:rsidRDefault="008C4BBA" w:rsidP="003D3E6E">
            <w:sdt>
              <w:sdtPr>
                <w:id w:val="62636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E10" w:rsidRPr="008A17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3E10" w:rsidRPr="008A17E6">
              <w:t xml:space="preserve"> Cits</w:t>
            </w:r>
            <w:r w:rsidR="00C42969" w:rsidRPr="008A17E6">
              <w:t xml:space="preserve"> (ierakstīt)</w:t>
            </w:r>
            <w:r w:rsidR="00F945FE" w:rsidRPr="008A17E6">
              <w:t xml:space="preserve"> </w:t>
            </w:r>
            <w:r w:rsidR="003D3E6E" w:rsidRPr="008A17E6">
              <w:fldChar w:fldCharType="begin">
                <w:ffData>
                  <w:name w:val="Text8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7" w:name="Text8"/>
            <w:r w:rsidR="003D3E6E" w:rsidRPr="008A17E6">
              <w:instrText xml:space="preserve"> FORMTEXT </w:instrText>
            </w:r>
            <w:r w:rsidR="003D3E6E" w:rsidRPr="008A17E6">
              <w:fldChar w:fldCharType="separate"/>
            </w:r>
            <w:r w:rsidR="00443712">
              <w:t> </w:t>
            </w:r>
            <w:r w:rsidR="00443712">
              <w:t> </w:t>
            </w:r>
            <w:r w:rsidR="00443712">
              <w:t> </w:t>
            </w:r>
            <w:r w:rsidR="00443712">
              <w:t> </w:t>
            </w:r>
            <w:r w:rsidR="00443712">
              <w:t> </w:t>
            </w:r>
            <w:r w:rsidR="003D3E6E" w:rsidRPr="008A17E6">
              <w:fldChar w:fldCharType="end"/>
            </w:r>
            <w:bookmarkEnd w:id="7"/>
          </w:p>
        </w:tc>
      </w:tr>
      <w:tr w:rsidR="00723E10" w:rsidRPr="008A17E6" w14:paraId="27C952EC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7C60C743" w14:textId="77777777" w:rsidR="00723E10" w:rsidRPr="008A17E6" w:rsidRDefault="003D3E6E" w:rsidP="00C222E3">
            <w:r w:rsidRPr="008A17E6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7E6">
              <w:instrText xml:space="preserve"> FORMTEXT </w:instrText>
            </w:r>
            <w:r w:rsidRPr="008A17E6">
              <w:fldChar w:fldCharType="separate"/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fldChar w:fldCharType="end"/>
            </w:r>
          </w:p>
        </w:tc>
      </w:tr>
      <w:tr w:rsidR="007B3333" w:rsidRPr="008A17E6" w14:paraId="2D24DBD7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</w:tcPr>
          <w:p w14:paraId="717EEBB1" w14:textId="77777777" w:rsidR="007B3333" w:rsidRPr="008A17E6" w:rsidRDefault="003D3E6E" w:rsidP="00C222E3">
            <w:r w:rsidRPr="008A17E6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7E6">
              <w:instrText xml:space="preserve"> FORMTEXT </w:instrText>
            </w:r>
            <w:r w:rsidRPr="008A17E6">
              <w:fldChar w:fldCharType="separate"/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fldChar w:fldCharType="end"/>
            </w:r>
          </w:p>
        </w:tc>
      </w:tr>
      <w:tr w:rsidR="00723E10" w:rsidRPr="008A17E6" w14:paraId="34066001" w14:textId="77777777" w:rsidTr="00372418">
        <w:trPr>
          <w:trHeight w:val="375"/>
        </w:trPr>
        <w:tc>
          <w:tcPr>
            <w:tcW w:w="8965" w:type="dxa"/>
            <w:gridSpan w:val="4"/>
            <w:shd w:val="clear" w:color="auto" w:fill="E7E6E6" w:themeFill="background2"/>
          </w:tcPr>
          <w:p w14:paraId="7A12885D" w14:textId="77777777" w:rsidR="00723E10" w:rsidRPr="008A17E6" w:rsidRDefault="00723E10" w:rsidP="00C222E3">
            <w:r w:rsidRPr="008A17E6">
              <w:rPr>
                <w:b/>
              </w:rPr>
              <w:t>Iesniegumam pievienotie dokumenti:</w:t>
            </w:r>
          </w:p>
        </w:tc>
      </w:tr>
      <w:tr w:rsidR="00723E10" w:rsidRPr="008A17E6" w14:paraId="0BFC6D90" w14:textId="77777777" w:rsidTr="008E38E3">
        <w:trPr>
          <w:trHeight w:val="397"/>
        </w:trPr>
        <w:tc>
          <w:tcPr>
            <w:tcW w:w="8965" w:type="dxa"/>
            <w:gridSpan w:val="4"/>
          </w:tcPr>
          <w:p w14:paraId="739DE8E4" w14:textId="77777777" w:rsidR="00723E10" w:rsidRPr="008A17E6" w:rsidRDefault="008C4BBA" w:rsidP="00C222E3">
            <w:pPr>
              <w:rPr>
                <w:rFonts w:cs="Times New Roman"/>
              </w:rPr>
            </w:pPr>
            <w:sdt>
              <w:sdtPr>
                <w:rPr>
                  <w:rFonts w:cs="Segoe UI Symbol"/>
                </w:rPr>
                <w:id w:val="2135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08" w:rsidRPr="008A17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6C1" w:rsidRPr="008A17E6">
              <w:rPr>
                <w:rFonts w:cs="Segoe UI Symbol"/>
              </w:rPr>
              <w:t xml:space="preserve"> </w:t>
            </w:r>
            <w:r w:rsidR="00723E10" w:rsidRPr="008A17E6">
              <w:rPr>
                <w:rFonts w:cs="Times New Roman"/>
              </w:rPr>
              <w:t>Nosūtījums uz Veselības un darbspēju ekspertīzes ārstu valsts komisiju</w:t>
            </w:r>
            <w:r w:rsidR="00D06D3C" w:rsidRPr="008A17E6">
              <w:rPr>
                <w:rFonts w:cs="Times New Roman"/>
              </w:rPr>
              <w:t xml:space="preserve"> (veidlapa 088/u)</w:t>
            </w:r>
          </w:p>
        </w:tc>
      </w:tr>
      <w:tr w:rsidR="00723E10" w:rsidRPr="008A17E6" w14:paraId="28E153E1" w14:textId="77777777" w:rsidTr="008E38E3">
        <w:trPr>
          <w:trHeight w:val="397"/>
        </w:trPr>
        <w:tc>
          <w:tcPr>
            <w:tcW w:w="8965" w:type="dxa"/>
            <w:gridSpan w:val="4"/>
          </w:tcPr>
          <w:p w14:paraId="6E03F52B" w14:textId="77777777" w:rsidR="00723E10" w:rsidRPr="008A17E6" w:rsidRDefault="008C4BBA" w:rsidP="00723E10">
            <w:sdt>
              <w:sdtPr>
                <w:rPr>
                  <w:rFonts w:cs="Segoe UI Symbol"/>
                </w:rPr>
                <w:id w:val="-149078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08" w:rsidRPr="008A17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6C1" w:rsidRPr="008A17E6">
              <w:rPr>
                <w:rFonts w:cs="Segoe UI Symbol"/>
              </w:rPr>
              <w:t xml:space="preserve"> </w:t>
            </w:r>
            <w:r w:rsidR="00723E10" w:rsidRPr="008A17E6">
              <w:rPr>
                <w:rFonts w:cs="Times New Roman"/>
              </w:rPr>
              <w:t>Funkcionālo spēju pašnovērtējuma anketa</w:t>
            </w:r>
            <w:r w:rsidR="00E05BAB" w:rsidRPr="008A17E6">
              <w:rPr>
                <w:rFonts w:cs="Times New Roman"/>
              </w:rPr>
              <w:t xml:space="preserve"> (personām no 18 gadu vecuma)</w:t>
            </w:r>
          </w:p>
        </w:tc>
      </w:tr>
      <w:tr w:rsidR="00723E10" w:rsidRPr="008A17E6" w14:paraId="16931EF9" w14:textId="77777777" w:rsidTr="008E38E3">
        <w:trPr>
          <w:trHeight w:val="397"/>
        </w:trPr>
        <w:tc>
          <w:tcPr>
            <w:tcW w:w="8965" w:type="dxa"/>
            <w:gridSpan w:val="4"/>
          </w:tcPr>
          <w:p w14:paraId="56A1C1C2" w14:textId="77777777" w:rsidR="00723E10" w:rsidRPr="008A17E6" w:rsidRDefault="008C4BBA" w:rsidP="00F54C63">
            <w:sdt>
              <w:sdtPr>
                <w:rPr>
                  <w:rFonts w:cs="Segoe UI Symbol"/>
                </w:rPr>
                <w:id w:val="995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508" w:rsidRPr="008A17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866C1" w:rsidRPr="008A17E6">
              <w:t xml:space="preserve"> Papildus (ierakstīt)</w:t>
            </w:r>
            <w:r w:rsidR="00F945FE" w:rsidRPr="008A17E6">
              <w:t xml:space="preserve"> </w:t>
            </w:r>
            <w:r w:rsidR="003D3E6E" w:rsidRPr="008A17E6">
              <w:fldChar w:fldCharType="begin">
                <w:ffData>
                  <w:name w:val="Text9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8" w:name="Text9"/>
            <w:r w:rsidR="003D3E6E" w:rsidRPr="008A17E6">
              <w:instrText xml:space="preserve"> FORMTEXT </w:instrText>
            </w:r>
            <w:r w:rsidR="003D3E6E" w:rsidRPr="008A17E6">
              <w:fldChar w:fldCharType="separate"/>
            </w:r>
            <w:r w:rsidR="00F54C63" w:rsidRPr="008A17E6">
              <w:t> </w:t>
            </w:r>
            <w:r w:rsidR="00F54C63" w:rsidRPr="008A17E6">
              <w:t> </w:t>
            </w:r>
            <w:r w:rsidR="00F54C63" w:rsidRPr="008A17E6">
              <w:t> </w:t>
            </w:r>
            <w:r w:rsidR="00F54C63" w:rsidRPr="008A17E6">
              <w:t> </w:t>
            </w:r>
            <w:r w:rsidR="00F54C63" w:rsidRPr="008A17E6">
              <w:t> </w:t>
            </w:r>
            <w:r w:rsidR="003D3E6E" w:rsidRPr="008A17E6">
              <w:fldChar w:fldCharType="end"/>
            </w:r>
            <w:bookmarkEnd w:id="8"/>
          </w:p>
        </w:tc>
      </w:tr>
      <w:tr w:rsidR="00723E10" w:rsidRPr="008A17E6" w14:paraId="231434E0" w14:textId="77777777" w:rsidTr="00FB0A40">
        <w:trPr>
          <w:trHeight w:val="340"/>
        </w:trPr>
        <w:tc>
          <w:tcPr>
            <w:tcW w:w="8965" w:type="dxa"/>
            <w:gridSpan w:val="4"/>
          </w:tcPr>
          <w:p w14:paraId="2517F4B9" w14:textId="77777777" w:rsidR="00723E10" w:rsidRPr="008A17E6" w:rsidRDefault="003D3E6E" w:rsidP="00F54C63">
            <w:r w:rsidRPr="008A17E6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7E6">
              <w:instrText xml:space="preserve"> FORMTEXT </w:instrText>
            </w:r>
            <w:r w:rsidRPr="008A17E6">
              <w:fldChar w:fldCharType="separate"/>
            </w:r>
            <w:r w:rsidR="00F54C63" w:rsidRPr="008A17E6">
              <w:t> </w:t>
            </w:r>
            <w:r w:rsidR="00F54C63" w:rsidRPr="008A17E6">
              <w:t> </w:t>
            </w:r>
            <w:r w:rsidR="00F54C63" w:rsidRPr="008A17E6">
              <w:t> </w:t>
            </w:r>
            <w:r w:rsidR="00F54C63" w:rsidRPr="008A17E6">
              <w:t> </w:t>
            </w:r>
            <w:r w:rsidR="00F54C63" w:rsidRPr="008A17E6">
              <w:t> </w:t>
            </w:r>
            <w:r w:rsidRPr="008A17E6">
              <w:fldChar w:fldCharType="end"/>
            </w:r>
          </w:p>
        </w:tc>
      </w:tr>
      <w:tr w:rsidR="007B3333" w:rsidRPr="008A17E6" w14:paraId="1D51A278" w14:textId="77777777" w:rsidTr="00FB0A40">
        <w:trPr>
          <w:trHeight w:val="340"/>
        </w:trPr>
        <w:tc>
          <w:tcPr>
            <w:tcW w:w="8965" w:type="dxa"/>
            <w:gridSpan w:val="4"/>
          </w:tcPr>
          <w:p w14:paraId="593D3CC8" w14:textId="77777777" w:rsidR="007B3333" w:rsidRPr="008A17E6" w:rsidRDefault="003D3E6E" w:rsidP="00F54C63">
            <w:r w:rsidRPr="008A17E6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7E6">
              <w:instrText xml:space="preserve"> FORMTEXT </w:instrText>
            </w:r>
            <w:r w:rsidRPr="008A17E6">
              <w:fldChar w:fldCharType="separate"/>
            </w:r>
            <w:r w:rsidR="00F54C63" w:rsidRPr="008A17E6">
              <w:t> </w:t>
            </w:r>
            <w:r w:rsidR="00F54C63" w:rsidRPr="008A17E6">
              <w:t> </w:t>
            </w:r>
            <w:r w:rsidR="00F54C63" w:rsidRPr="008A17E6">
              <w:t> </w:t>
            </w:r>
            <w:r w:rsidR="00F54C63" w:rsidRPr="008A17E6">
              <w:t> </w:t>
            </w:r>
            <w:r w:rsidR="00F54C63" w:rsidRPr="008A17E6">
              <w:t> </w:t>
            </w:r>
            <w:r w:rsidRPr="008A17E6">
              <w:fldChar w:fldCharType="end"/>
            </w:r>
          </w:p>
        </w:tc>
      </w:tr>
      <w:tr w:rsidR="00FB0A40" w:rsidRPr="008A17E6" w14:paraId="2D42ADCC" w14:textId="77777777" w:rsidTr="00FB0A40">
        <w:trPr>
          <w:trHeight w:val="340"/>
        </w:trPr>
        <w:tc>
          <w:tcPr>
            <w:tcW w:w="8965" w:type="dxa"/>
            <w:gridSpan w:val="4"/>
          </w:tcPr>
          <w:p w14:paraId="5FD298F4" w14:textId="77777777" w:rsidR="00FB0A40" w:rsidRPr="008A17E6" w:rsidRDefault="003D3E6E" w:rsidP="00C222E3">
            <w:r w:rsidRPr="008A17E6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7E6">
              <w:instrText xml:space="preserve"> FORMTEXT </w:instrText>
            </w:r>
            <w:r w:rsidRPr="008A17E6">
              <w:fldChar w:fldCharType="separate"/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rPr>
                <w:noProof/>
              </w:rPr>
              <w:t> </w:t>
            </w:r>
            <w:r w:rsidRPr="008A17E6">
              <w:fldChar w:fldCharType="end"/>
            </w:r>
          </w:p>
        </w:tc>
      </w:tr>
      <w:tr w:rsidR="00381855" w:rsidRPr="008A17E6" w14:paraId="3D6863F0" w14:textId="77777777" w:rsidTr="00372418">
        <w:tblPrEx>
          <w:shd w:val="clear" w:color="auto" w:fill="E7E6E6" w:themeFill="background2"/>
        </w:tblPrEx>
        <w:trPr>
          <w:trHeight w:val="350"/>
        </w:trPr>
        <w:tc>
          <w:tcPr>
            <w:tcW w:w="8965" w:type="dxa"/>
            <w:gridSpan w:val="4"/>
            <w:shd w:val="clear" w:color="auto" w:fill="E7E6E6" w:themeFill="background2"/>
          </w:tcPr>
          <w:p w14:paraId="721226D3" w14:textId="77777777" w:rsidR="00381855" w:rsidRPr="008A17E6" w:rsidRDefault="007B3333" w:rsidP="007B3333">
            <w:pPr>
              <w:rPr>
                <w:rFonts w:cs="Times New Roman"/>
                <w:b/>
              </w:rPr>
            </w:pPr>
            <w:r w:rsidRPr="008A17E6">
              <w:rPr>
                <w:rFonts w:cs="Times New Roman"/>
                <w:b/>
              </w:rPr>
              <w:t>Invaliditātes d</w:t>
            </w:r>
            <w:r w:rsidR="00381855" w:rsidRPr="008A17E6">
              <w:rPr>
                <w:rFonts w:cs="Times New Roman"/>
                <w:b/>
              </w:rPr>
              <w:t>okumentus vēlos saņemt</w:t>
            </w:r>
            <w:r w:rsidR="00257E09" w:rsidRPr="008A17E6">
              <w:rPr>
                <w:rFonts w:cs="Times New Roman"/>
                <w:b/>
              </w:rPr>
              <w:t>:</w:t>
            </w:r>
            <w:r w:rsidR="00381855" w:rsidRPr="008A17E6">
              <w:rPr>
                <w:rFonts w:cs="Times New Roman"/>
                <w:b/>
              </w:rPr>
              <w:t xml:space="preserve"> </w:t>
            </w:r>
          </w:p>
        </w:tc>
      </w:tr>
      <w:tr w:rsidR="007B3333" w:rsidRPr="008A17E6" w14:paraId="60D97AD5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68CECE9E" w14:textId="77777777" w:rsidR="007B3333" w:rsidRPr="008A17E6" w:rsidRDefault="008C4BBA" w:rsidP="00FB046E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66914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E37" w:rsidRPr="008A17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773F" w:rsidRPr="008A17E6">
              <w:rPr>
                <w:rFonts w:cs="Times New Roman"/>
              </w:rPr>
              <w:t xml:space="preserve"> personīgi</w:t>
            </w:r>
            <w:r w:rsidR="003649DF">
              <w:rPr>
                <w:rFonts w:cs="Times New Roman"/>
              </w:rPr>
              <w:t xml:space="preserve">, ierodoties </w:t>
            </w:r>
            <w:r w:rsidR="00FF4897">
              <w:rPr>
                <w:rFonts w:cs="Times New Roman"/>
              </w:rPr>
              <w:t>iestādē</w:t>
            </w:r>
            <w:r w:rsidR="0074773F" w:rsidRPr="008A17E6">
              <w:rPr>
                <w:rFonts w:cs="Times New Roman"/>
              </w:rPr>
              <w:t xml:space="preserve">; </w:t>
            </w:r>
          </w:p>
        </w:tc>
      </w:tr>
      <w:tr w:rsidR="00372418" w:rsidRPr="008A17E6" w14:paraId="5E994740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124A2BC0" w14:textId="77777777" w:rsidR="00372418" w:rsidRDefault="008C4BBA" w:rsidP="00372418">
            <w:sdt>
              <w:sdtPr>
                <w:rPr>
                  <w:rFonts w:cs="Times New Roman"/>
                </w:rPr>
                <w:id w:val="10505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18" w:rsidRPr="008A17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2418" w:rsidRPr="008A17E6">
              <w:rPr>
                <w:rFonts w:cs="Times New Roman"/>
              </w:rPr>
              <w:t xml:space="preserve"> pa pastu uz </w:t>
            </w:r>
            <w:r w:rsidR="00372418">
              <w:rPr>
                <w:rFonts w:cs="Times New Roman"/>
              </w:rPr>
              <w:t>šādu</w:t>
            </w:r>
            <w:r w:rsidR="00372418" w:rsidRPr="008A17E6">
              <w:rPr>
                <w:rFonts w:cs="Times New Roman"/>
              </w:rPr>
              <w:t xml:space="preserve"> adresi (ierakstīt):</w:t>
            </w:r>
            <w:r w:rsidR="00372418">
              <w:rPr>
                <w:rFonts w:cs="Times New Roman"/>
              </w:rPr>
              <w:t xml:space="preserve"> </w:t>
            </w:r>
            <w:r w:rsidR="00372418" w:rsidRPr="008A17E6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72418" w:rsidRPr="008A17E6">
              <w:instrText xml:space="preserve"> FORMTEXT </w:instrText>
            </w:r>
            <w:r w:rsidR="00372418" w:rsidRPr="008A17E6">
              <w:fldChar w:fldCharType="separate"/>
            </w:r>
            <w:r w:rsidR="00372418">
              <w:t> </w:t>
            </w:r>
            <w:r w:rsidR="00372418">
              <w:t> </w:t>
            </w:r>
            <w:r w:rsidR="00372418">
              <w:t> </w:t>
            </w:r>
            <w:r w:rsidR="00372418">
              <w:t> </w:t>
            </w:r>
            <w:r w:rsidR="00372418">
              <w:t> </w:t>
            </w:r>
            <w:r w:rsidR="00372418" w:rsidRPr="008A17E6">
              <w:fldChar w:fldCharType="end"/>
            </w:r>
          </w:p>
          <w:p w14:paraId="427D2D95" w14:textId="77777777" w:rsidR="00372418" w:rsidRDefault="00372418" w:rsidP="00372418">
            <w:pPr>
              <w:rPr>
                <w:rFonts w:cs="Times New Roman"/>
              </w:rPr>
            </w:pPr>
          </w:p>
          <w:p w14:paraId="574A75E2" w14:textId="77777777" w:rsidR="00372418" w:rsidRPr="008A17E6" w:rsidRDefault="00372418" w:rsidP="00372418">
            <w:pPr>
              <w:rPr>
                <w:rFonts w:cs="Times New Roman"/>
              </w:rPr>
            </w:pPr>
          </w:p>
        </w:tc>
      </w:tr>
      <w:tr w:rsidR="00372418" w:rsidRPr="008A17E6" w14:paraId="32843037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394F4E86" w14:textId="77777777" w:rsidR="00372418" w:rsidRDefault="008C4BBA" w:rsidP="00372418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80188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41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2418" w:rsidRPr="008A17E6">
              <w:rPr>
                <w:rFonts w:cs="Times New Roman"/>
              </w:rPr>
              <w:t xml:space="preserve"> </w:t>
            </w:r>
            <w:r w:rsidR="00FF4897">
              <w:rPr>
                <w:rFonts w:cs="Times New Roman"/>
              </w:rPr>
              <w:t>iestādē</w:t>
            </w:r>
            <w:r w:rsidR="00372418">
              <w:rPr>
                <w:rFonts w:cs="Times New Roman"/>
              </w:rPr>
              <w:t xml:space="preserve"> saņem</w:t>
            </w:r>
            <w:r w:rsidR="00FF4897">
              <w:rPr>
                <w:rFonts w:cs="Times New Roman"/>
              </w:rPr>
              <w:t>s</w:t>
            </w:r>
            <w:r w:rsidR="00372418" w:rsidRPr="008A17E6">
              <w:rPr>
                <w:rFonts w:cs="Times New Roman"/>
              </w:rPr>
              <w:t xml:space="preserve"> manis </w:t>
            </w:r>
            <w:r w:rsidR="00185763">
              <w:rPr>
                <w:rFonts w:cs="Times New Roman"/>
              </w:rPr>
              <w:t>norādītā</w:t>
            </w:r>
            <w:r w:rsidR="00372418" w:rsidRPr="008A17E6">
              <w:rPr>
                <w:rFonts w:cs="Times New Roman"/>
              </w:rPr>
              <w:t xml:space="preserve"> persona (norādīt vārdu, uzvārdu, pers</w:t>
            </w:r>
            <w:r w:rsidR="00372418">
              <w:rPr>
                <w:rFonts w:cs="Times New Roman"/>
              </w:rPr>
              <w:t xml:space="preserve">onas </w:t>
            </w:r>
            <w:r w:rsidR="00372418" w:rsidRPr="008A17E6">
              <w:rPr>
                <w:rFonts w:cs="Times New Roman"/>
              </w:rPr>
              <w:t>kodu):</w:t>
            </w:r>
          </w:p>
        </w:tc>
      </w:tr>
      <w:tr w:rsidR="00372418" w:rsidRPr="008A17E6" w14:paraId="21F571EF" w14:textId="77777777" w:rsidTr="008E38E3">
        <w:tblPrEx>
          <w:shd w:val="clear" w:color="auto" w:fill="E7E6E6" w:themeFill="background2"/>
        </w:tblPrEx>
        <w:trPr>
          <w:trHeight w:val="397"/>
        </w:trPr>
        <w:tc>
          <w:tcPr>
            <w:tcW w:w="8965" w:type="dxa"/>
            <w:gridSpan w:val="4"/>
            <w:shd w:val="clear" w:color="auto" w:fill="FFFFFF" w:themeFill="background1"/>
            <w:vAlign w:val="center"/>
          </w:tcPr>
          <w:p w14:paraId="143A770A" w14:textId="77777777" w:rsidR="00372418" w:rsidRPr="008A17E6" w:rsidRDefault="00372418" w:rsidP="00372418">
            <w:pPr>
              <w:rPr>
                <w:rFonts w:cs="Times New Roman"/>
              </w:rPr>
            </w:pPr>
            <w:r w:rsidRPr="008A17E6"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10"/>
            <w:r w:rsidRPr="008A17E6">
              <w:rPr>
                <w:rFonts w:cs="Times New Roman"/>
              </w:rPr>
              <w:instrText xml:space="preserve"> FORMTEXT </w:instrText>
            </w:r>
            <w:r w:rsidRPr="008A17E6">
              <w:rPr>
                <w:rFonts w:cs="Times New Roman"/>
              </w:rPr>
            </w:r>
            <w:r w:rsidRPr="008A17E6">
              <w:rPr>
                <w:rFonts w:cs="Times New Roman"/>
              </w:rPr>
              <w:fldChar w:fldCharType="separate"/>
            </w:r>
            <w:r w:rsidRPr="008A17E6">
              <w:rPr>
                <w:rFonts w:cs="Times New Roman"/>
                <w:noProof/>
              </w:rPr>
              <w:t> </w:t>
            </w:r>
            <w:r w:rsidRPr="008A17E6">
              <w:rPr>
                <w:rFonts w:cs="Times New Roman"/>
                <w:noProof/>
              </w:rPr>
              <w:t> </w:t>
            </w:r>
            <w:r w:rsidRPr="008A17E6">
              <w:rPr>
                <w:rFonts w:cs="Times New Roman"/>
                <w:noProof/>
              </w:rPr>
              <w:t> </w:t>
            </w:r>
            <w:r w:rsidRPr="008A17E6">
              <w:rPr>
                <w:rFonts w:cs="Times New Roman"/>
                <w:noProof/>
              </w:rPr>
              <w:t> </w:t>
            </w:r>
            <w:r w:rsidRPr="008A17E6">
              <w:rPr>
                <w:rFonts w:cs="Times New Roman"/>
                <w:noProof/>
              </w:rPr>
              <w:t> </w:t>
            </w:r>
            <w:r w:rsidRPr="008A17E6">
              <w:rPr>
                <w:rFonts w:cs="Times New Roman"/>
              </w:rPr>
              <w:fldChar w:fldCharType="end"/>
            </w:r>
            <w:bookmarkEnd w:id="9"/>
          </w:p>
        </w:tc>
      </w:tr>
      <w:tr w:rsidR="00372418" w:rsidRPr="008A17E6" w14:paraId="5C8B5F60" w14:textId="77777777" w:rsidTr="00C245CC">
        <w:trPr>
          <w:trHeight w:val="548"/>
        </w:trPr>
        <w:tc>
          <w:tcPr>
            <w:tcW w:w="4482" w:type="dxa"/>
            <w:gridSpan w:val="3"/>
          </w:tcPr>
          <w:p w14:paraId="6020933F" w14:textId="77777777" w:rsidR="00372418" w:rsidRPr="008A17E6" w:rsidRDefault="00372418" w:rsidP="00372418">
            <w:r w:rsidRPr="008A17E6">
              <w:t xml:space="preserve">Datums: </w:t>
            </w:r>
            <w:sdt>
              <w:sdtPr>
                <w:id w:val="1402027513"/>
                <w:placeholder>
                  <w:docPart w:val="7C3061F3F7AD40A78F7188145BEC42A6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8A17E6">
                  <w:rPr>
                    <w:color w:val="AEAAAA" w:themeColor="background2" w:themeShade="BF"/>
                  </w:rPr>
                  <w:t>(diena.</w:t>
                </w:r>
                <w:proofErr w:type="gramStart"/>
                <w:r w:rsidRPr="008A17E6">
                  <w:rPr>
                    <w:color w:val="AEAAAA" w:themeColor="background2" w:themeShade="BF"/>
                  </w:rPr>
                  <w:t>mēnesis</w:t>
                </w:r>
                <w:proofErr w:type="gramEnd"/>
                <w:r w:rsidRPr="008A17E6">
                  <w:rPr>
                    <w:color w:val="AEAAAA" w:themeColor="background2" w:themeShade="BF"/>
                  </w:rPr>
                  <w:t>.gads.)</w:t>
                </w:r>
              </w:sdtContent>
            </w:sdt>
          </w:p>
          <w:p w14:paraId="5CBDC548" w14:textId="77777777" w:rsidR="00372418" w:rsidRPr="008A17E6" w:rsidRDefault="00372418" w:rsidP="00372418">
            <w:pPr>
              <w:rPr>
                <w:u w:val="single"/>
              </w:rPr>
            </w:pPr>
          </w:p>
        </w:tc>
        <w:tc>
          <w:tcPr>
            <w:tcW w:w="4483" w:type="dxa"/>
          </w:tcPr>
          <w:p w14:paraId="77463C7C" w14:textId="77777777" w:rsidR="00372418" w:rsidRPr="00C245CC" w:rsidRDefault="00372418" w:rsidP="00372418">
            <w:r w:rsidRPr="008A17E6">
              <w:t>Paraksts:</w:t>
            </w:r>
          </w:p>
        </w:tc>
      </w:tr>
    </w:tbl>
    <w:p w14:paraId="69D6C94D" w14:textId="77777777" w:rsidR="00FE1E37" w:rsidRDefault="00FE1E37" w:rsidP="00D06D3C">
      <w:pPr>
        <w:spacing w:after="0" w:line="240" w:lineRule="auto"/>
        <w:rPr>
          <w:sz w:val="20"/>
        </w:rPr>
      </w:pPr>
    </w:p>
    <w:p w14:paraId="6FF59099" w14:textId="7259AFF3" w:rsidR="0066028D" w:rsidRDefault="0066028D" w:rsidP="00D06D3C">
      <w:pPr>
        <w:spacing w:after="0" w:line="240" w:lineRule="auto"/>
        <w:rPr>
          <w:sz w:val="20"/>
        </w:rPr>
      </w:pPr>
    </w:p>
    <w:sectPr w:rsidR="0066028D" w:rsidSect="00171BE2">
      <w:headerReference w:type="default" r:id="rId7"/>
      <w:pgSz w:w="11906" w:h="16838"/>
      <w:pgMar w:top="1440" w:right="1134" w:bottom="1134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9F09" w14:textId="77777777" w:rsidR="008C4BBA" w:rsidRDefault="008C4BBA" w:rsidP="007D709C">
      <w:pPr>
        <w:spacing w:after="0" w:line="240" w:lineRule="auto"/>
      </w:pPr>
      <w:r>
        <w:separator/>
      </w:r>
    </w:p>
  </w:endnote>
  <w:endnote w:type="continuationSeparator" w:id="0">
    <w:p w14:paraId="650A79B2" w14:textId="77777777" w:rsidR="008C4BBA" w:rsidRDefault="008C4BBA" w:rsidP="007D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31C9" w14:textId="77777777" w:rsidR="008C4BBA" w:rsidRDefault="008C4BBA" w:rsidP="007D709C">
      <w:pPr>
        <w:spacing w:after="0" w:line="240" w:lineRule="auto"/>
      </w:pPr>
      <w:r>
        <w:separator/>
      </w:r>
    </w:p>
  </w:footnote>
  <w:footnote w:type="continuationSeparator" w:id="0">
    <w:p w14:paraId="180CD811" w14:textId="77777777" w:rsidR="008C4BBA" w:rsidRDefault="008C4BBA" w:rsidP="007D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DA0E" w14:textId="77777777" w:rsidR="00171BE2" w:rsidRDefault="00171BE2" w:rsidP="003812B8">
    <w:pPr>
      <w:pStyle w:val="Galvene"/>
      <w:jc w:val="right"/>
    </w:pPr>
  </w:p>
  <w:p w14:paraId="1EBAFAE4" w14:textId="77777777" w:rsidR="00F945FE" w:rsidRDefault="00F945FE" w:rsidP="003812B8">
    <w:pPr>
      <w:pStyle w:val="Galvene"/>
      <w:jc w:val="right"/>
    </w:pPr>
    <w:r>
      <w:t>V1</w:t>
    </w:r>
  </w:p>
  <w:p w14:paraId="0637D253" w14:textId="77777777" w:rsidR="00F945FE" w:rsidRDefault="00F945FE" w:rsidP="003812B8">
    <w:pPr>
      <w:pStyle w:val="Galvene"/>
      <w:jc w:val="right"/>
      <w:rPr>
        <w:sz w:val="20"/>
      </w:rPr>
    </w:pPr>
    <w:r>
      <w:rPr>
        <w:sz w:val="20"/>
      </w:rPr>
      <w:t xml:space="preserve">AIZPILDIET DATORĀ, </w:t>
    </w:r>
    <w:r w:rsidR="00EB7508">
      <w:rPr>
        <w:sz w:val="20"/>
      </w:rPr>
      <w:t>IZDRUKĀJIET</w:t>
    </w:r>
    <w:r w:rsidRPr="00030B8F">
      <w:rPr>
        <w:sz w:val="20"/>
      </w:rPr>
      <w:t xml:space="preserve"> </w:t>
    </w:r>
    <w:r>
      <w:rPr>
        <w:sz w:val="20"/>
      </w:rPr>
      <w:t>UN PARAKSTIET</w:t>
    </w:r>
    <w:r w:rsidR="00EB7508">
      <w:rPr>
        <w:sz w:val="20"/>
      </w:rPr>
      <w:t xml:space="preserve"> VAI</w:t>
    </w:r>
  </w:p>
  <w:p w14:paraId="268C774C" w14:textId="77777777" w:rsidR="00EB7508" w:rsidRPr="00030B8F" w:rsidRDefault="00EB7508" w:rsidP="003812B8">
    <w:pPr>
      <w:pStyle w:val="Galvene"/>
      <w:jc w:val="right"/>
      <w:rPr>
        <w:sz w:val="20"/>
      </w:rPr>
    </w:pPr>
    <w:r>
      <w:rPr>
        <w:sz w:val="20"/>
      </w:rPr>
      <w:t>IZDRUKĀJIET, AIZPILDIET ROKRAKSTĀ UN PARAKSTI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g9Q++ArHmRLbIob+g3gy4SUwHIlxsBLp8WjftAxIQDdIi1WA4HEyD44mm5Xdtujjj5MhfDuXZNzwfjtCEQceYg==" w:salt="s9iG8XvjCnPfvU9eJpeNx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FE"/>
    <w:rsid w:val="00004450"/>
    <w:rsid w:val="00013F9E"/>
    <w:rsid w:val="00030B8F"/>
    <w:rsid w:val="000455EC"/>
    <w:rsid w:val="000C128F"/>
    <w:rsid w:val="000D0215"/>
    <w:rsid w:val="001069EA"/>
    <w:rsid w:val="00122CD7"/>
    <w:rsid w:val="00171BE2"/>
    <w:rsid w:val="00175B0B"/>
    <w:rsid w:val="0017726A"/>
    <w:rsid w:val="00185763"/>
    <w:rsid w:val="001910CD"/>
    <w:rsid w:val="001C4241"/>
    <w:rsid w:val="001C6C17"/>
    <w:rsid w:val="002044DD"/>
    <w:rsid w:val="0022178A"/>
    <w:rsid w:val="00235D4D"/>
    <w:rsid w:val="0024647D"/>
    <w:rsid w:val="00257154"/>
    <w:rsid w:val="00257E09"/>
    <w:rsid w:val="0026181A"/>
    <w:rsid w:val="002A5E65"/>
    <w:rsid w:val="002D7738"/>
    <w:rsid w:val="002F3C5C"/>
    <w:rsid w:val="002F4906"/>
    <w:rsid w:val="00300A37"/>
    <w:rsid w:val="003046FC"/>
    <w:rsid w:val="00322655"/>
    <w:rsid w:val="0033102A"/>
    <w:rsid w:val="00345661"/>
    <w:rsid w:val="003649DF"/>
    <w:rsid w:val="00372418"/>
    <w:rsid w:val="003812B8"/>
    <w:rsid w:val="00381855"/>
    <w:rsid w:val="003D3E6E"/>
    <w:rsid w:val="00414404"/>
    <w:rsid w:val="00443712"/>
    <w:rsid w:val="00470238"/>
    <w:rsid w:val="0047769C"/>
    <w:rsid w:val="004C34CD"/>
    <w:rsid w:val="004E4C10"/>
    <w:rsid w:val="004F39BE"/>
    <w:rsid w:val="00544BE0"/>
    <w:rsid w:val="00544CCA"/>
    <w:rsid w:val="0059423A"/>
    <w:rsid w:val="005E463C"/>
    <w:rsid w:val="005F356D"/>
    <w:rsid w:val="00600F08"/>
    <w:rsid w:val="0066028D"/>
    <w:rsid w:val="00666B84"/>
    <w:rsid w:val="0068461D"/>
    <w:rsid w:val="00692746"/>
    <w:rsid w:val="006B27F5"/>
    <w:rsid w:val="006B58AA"/>
    <w:rsid w:val="006E0BAA"/>
    <w:rsid w:val="00720FDF"/>
    <w:rsid w:val="00723E10"/>
    <w:rsid w:val="00732B0B"/>
    <w:rsid w:val="0074773F"/>
    <w:rsid w:val="00777F95"/>
    <w:rsid w:val="007B3333"/>
    <w:rsid w:val="007D709C"/>
    <w:rsid w:val="00802979"/>
    <w:rsid w:val="00813E1E"/>
    <w:rsid w:val="00831E3B"/>
    <w:rsid w:val="008364E0"/>
    <w:rsid w:val="00842B48"/>
    <w:rsid w:val="008445F6"/>
    <w:rsid w:val="00857716"/>
    <w:rsid w:val="008A17E6"/>
    <w:rsid w:val="008A43C2"/>
    <w:rsid w:val="008C4BBA"/>
    <w:rsid w:val="008E38E3"/>
    <w:rsid w:val="008E7E82"/>
    <w:rsid w:val="009108E2"/>
    <w:rsid w:val="009234D7"/>
    <w:rsid w:val="00936990"/>
    <w:rsid w:val="00950ADA"/>
    <w:rsid w:val="00994B10"/>
    <w:rsid w:val="009A78F4"/>
    <w:rsid w:val="009C35CF"/>
    <w:rsid w:val="009C7EC4"/>
    <w:rsid w:val="00A37C0E"/>
    <w:rsid w:val="00A43AE8"/>
    <w:rsid w:val="00A6386D"/>
    <w:rsid w:val="00A67F95"/>
    <w:rsid w:val="00B03F0D"/>
    <w:rsid w:val="00B40EF4"/>
    <w:rsid w:val="00B621D0"/>
    <w:rsid w:val="00B63158"/>
    <w:rsid w:val="00B84658"/>
    <w:rsid w:val="00C022FE"/>
    <w:rsid w:val="00C13D17"/>
    <w:rsid w:val="00C222E3"/>
    <w:rsid w:val="00C245CC"/>
    <w:rsid w:val="00C25F64"/>
    <w:rsid w:val="00C42969"/>
    <w:rsid w:val="00C65724"/>
    <w:rsid w:val="00CA28C9"/>
    <w:rsid w:val="00CB611C"/>
    <w:rsid w:val="00CE46BC"/>
    <w:rsid w:val="00D000E0"/>
    <w:rsid w:val="00D06D3C"/>
    <w:rsid w:val="00D15BFE"/>
    <w:rsid w:val="00D8506E"/>
    <w:rsid w:val="00D866C1"/>
    <w:rsid w:val="00DA1A6C"/>
    <w:rsid w:val="00DF0717"/>
    <w:rsid w:val="00E05BAB"/>
    <w:rsid w:val="00E329C2"/>
    <w:rsid w:val="00E34AED"/>
    <w:rsid w:val="00E3674E"/>
    <w:rsid w:val="00E811D4"/>
    <w:rsid w:val="00E95A5A"/>
    <w:rsid w:val="00EB7508"/>
    <w:rsid w:val="00F008FA"/>
    <w:rsid w:val="00F07D54"/>
    <w:rsid w:val="00F1208C"/>
    <w:rsid w:val="00F22AB0"/>
    <w:rsid w:val="00F54C63"/>
    <w:rsid w:val="00F60AB5"/>
    <w:rsid w:val="00F945FE"/>
    <w:rsid w:val="00FB046E"/>
    <w:rsid w:val="00FB0A40"/>
    <w:rsid w:val="00FC4A6F"/>
    <w:rsid w:val="00FE1E37"/>
    <w:rsid w:val="00FF4897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7DC7C"/>
  <w15:chartTrackingRefBased/>
  <w15:docId w15:val="{FCF54915-9BA1-4782-B0DC-A0DE764F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222E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2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7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D709C"/>
  </w:style>
  <w:style w:type="paragraph" w:styleId="Kjene">
    <w:name w:val="footer"/>
    <w:basedOn w:val="Parasts"/>
    <w:link w:val="KjeneRakstz"/>
    <w:uiPriority w:val="99"/>
    <w:unhideWhenUsed/>
    <w:rsid w:val="007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D709C"/>
  </w:style>
  <w:style w:type="character" w:styleId="Vietturateksts">
    <w:name w:val="Placeholder Text"/>
    <w:basedOn w:val="Noklusjumarindkopasfonts"/>
    <w:uiPriority w:val="99"/>
    <w:semiHidden/>
    <w:rsid w:val="00235D4D"/>
    <w:rPr>
      <w:color w:val="808080"/>
    </w:rPr>
  </w:style>
  <w:style w:type="character" w:styleId="Izteiksmgs">
    <w:name w:val="Strong"/>
    <w:basedOn w:val="Noklusjumarindkopasfonts"/>
    <w:uiPriority w:val="22"/>
    <w:qFormat/>
    <w:rsid w:val="00235D4D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91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10CD"/>
    <w:rPr>
      <w:rFonts w:ascii="Segoe UI" w:hAnsi="Segoe UI" w:cs="Segoe UI"/>
      <w:sz w:val="18"/>
      <w:szCs w:val="18"/>
    </w:rPr>
  </w:style>
  <w:style w:type="paragraph" w:styleId="Sarakstaaizzme">
    <w:name w:val="List Bullet"/>
    <w:basedOn w:val="Parasts"/>
    <w:autoRedefine/>
    <w:rsid w:val="0032265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061F3F7AD40A78F7188145BEC42A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92D0279-6EAD-49C4-AD77-A3B1CC2E5ED2}"/>
      </w:docPartPr>
      <w:docPartBody>
        <w:p w:rsidR="00CA69D6" w:rsidRDefault="00585D29" w:rsidP="00585D29">
          <w:pPr>
            <w:pStyle w:val="7C3061F3F7AD40A78F7188145BEC42A6"/>
          </w:pPr>
          <w:r w:rsidRPr="00B40EF4">
            <w:rPr>
              <w:color w:val="AEAAAA" w:themeColor="background2" w:themeShade="BF"/>
              <w:sz w:val="20"/>
              <w:szCs w:val="24"/>
            </w:rPr>
            <w:t>(</w:t>
          </w:r>
          <w:r>
            <w:rPr>
              <w:color w:val="AEAAAA" w:themeColor="background2" w:themeShade="BF"/>
              <w:sz w:val="20"/>
              <w:szCs w:val="24"/>
            </w:rPr>
            <w:t>diena.mēnesis.gads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3D"/>
    <w:rsid w:val="0000420B"/>
    <w:rsid w:val="00086D6E"/>
    <w:rsid w:val="000A5D01"/>
    <w:rsid w:val="00115B2A"/>
    <w:rsid w:val="00122BB2"/>
    <w:rsid w:val="00237FF0"/>
    <w:rsid w:val="00245142"/>
    <w:rsid w:val="002671D6"/>
    <w:rsid w:val="004044A9"/>
    <w:rsid w:val="00433824"/>
    <w:rsid w:val="00585D29"/>
    <w:rsid w:val="00674B05"/>
    <w:rsid w:val="007917FC"/>
    <w:rsid w:val="007A515C"/>
    <w:rsid w:val="008645AB"/>
    <w:rsid w:val="008D4130"/>
    <w:rsid w:val="00992DD8"/>
    <w:rsid w:val="00A3763D"/>
    <w:rsid w:val="00B34443"/>
    <w:rsid w:val="00B53806"/>
    <w:rsid w:val="00C14F55"/>
    <w:rsid w:val="00C22853"/>
    <w:rsid w:val="00C7355D"/>
    <w:rsid w:val="00C77F62"/>
    <w:rsid w:val="00CA69D6"/>
    <w:rsid w:val="00CC1DF8"/>
    <w:rsid w:val="00CD63D8"/>
    <w:rsid w:val="00DA3319"/>
    <w:rsid w:val="00DD0BBD"/>
    <w:rsid w:val="00E13180"/>
    <w:rsid w:val="00EA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4044A9"/>
    <w:rPr>
      <w:color w:val="808080"/>
    </w:rPr>
  </w:style>
  <w:style w:type="paragraph" w:customStyle="1" w:styleId="7C3061F3F7AD40A78F7188145BEC42A6">
    <w:name w:val="7C3061F3F7AD40A78F7188145BEC42A6"/>
    <w:rsid w:val="00585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FF39-D429-4F0C-BC70-4385680F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</dc:creator>
  <cp:keywords/>
  <dc:description/>
  <cp:lastModifiedBy>Maija Murniece</cp:lastModifiedBy>
  <cp:revision>2</cp:revision>
  <cp:lastPrinted>2018-09-18T11:46:00Z</cp:lastPrinted>
  <dcterms:created xsi:type="dcterms:W3CDTF">2021-06-28T18:00:00Z</dcterms:created>
  <dcterms:modified xsi:type="dcterms:W3CDTF">2021-06-28T18:00:00Z</dcterms:modified>
</cp:coreProperties>
</file>